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C" w:rsidRPr="00760C16" w:rsidRDefault="00A551C0" w:rsidP="00760C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C16">
        <w:rPr>
          <w:rFonts w:ascii="Times New Roman" w:hAnsi="Times New Roman" w:cs="Times New Roman"/>
          <w:b/>
          <w:sz w:val="24"/>
          <w:szCs w:val="24"/>
          <w:u w:val="single"/>
        </w:rPr>
        <w:t>DETAILED ESTIMATE</w:t>
      </w:r>
      <w:r w:rsidR="0064173C" w:rsidRPr="00760C16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ROOF TREATMENT IN RAWALPINDI INSTITUE OF CARDIOLOGY RAWAL ROAD RAWALPINDI.</w:t>
      </w:r>
    </w:p>
    <w:p w:rsidR="0064173C" w:rsidRPr="00760C16" w:rsidRDefault="00487228" w:rsidP="00760C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C16">
        <w:rPr>
          <w:rFonts w:ascii="Times New Roman" w:hAnsi="Times New Roman" w:cs="Times New Roman"/>
          <w:b/>
          <w:sz w:val="24"/>
          <w:szCs w:val="24"/>
          <w:u w:val="single"/>
        </w:rPr>
        <w:t>BILL OF QUANTITY</w:t>
      </w:r>
      <w:bookmarkStart w:id="0" w:name="_GoBack"/>
      <w:bookmarkEnd w:id="0"/>
      <w:r w:rsidR="005B3E6F" w:rsidRPr="00760C16">
        <w:rPr>
          <w:rFonts w:ascii="Times New Roman" w:hAnsi="Times New Roman" w:cs="Times New Roman"/>
          <w:b/>
          <w:sz w:val="24"/>
          <w:szCs w:val="24"/>
          <w:u w:val="single"/>
        </w:rPr>
        <w:t xml:space="preserve"> (BOQ)</w:t>
      </w:r>
    </w:p>
    <w:tbl>
      <w:tblPr>
        <w:tblStyle w:val="TableGrid"/>
        <w:tblW w:w="9159" w:type="dxa"/>
        <w:jc w:val="center"/>
        <w:tblInd w:w="-788" w:type="dxa"/>
        <w:tblLook w:val="04A0"/>
      </w:tblPr>
      <w:tblGrid>
        <w:gridCol w:w="777"/>
        <w:gridCol w:w="4283"/>
        <w:gridCol w:w="1233"/>
        <w:gridCol w:w="1556"/>
        <w:gridCol w:w="1310"/>
      </w:tblGrid>
      <w:tr w:rsidR="0064173C" w:rsidRPr="005B3E6F" w:rsidTr="005B3E6F">
        <w:trPr>
          <w:trHeight w:val="864"/>
          <w:jc w:val="center"/>
        </w:trPr>
        <w:tc>
          <w:tcPr>
            <w:tcW w:w="777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S/NO</w:t>
            </w:r>
          </w:p>
        </w:tc>
        <w:tc>
          <w:tcPr>
            <w:tcW w:w="4283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233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1556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TE</w:t>
            </w:r>
          </w:p>
        </w:tc>
        <w:tc>
          <w:tcPr>
            <w:tcW w:w="1310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64173C" w:rsidRPr="005B3E6F" w:rsidTr="005B3E6F">
        <w:trPr>
          <w:trHeight w:val="864"/>
          <w:jc w:val="center"/>
        </w:trPr>
        <w:tc>
          <w:tcPr>
            <w:tcW w:w="777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  <w:vAlign w:val="center"/>
          </w:tcPr>
          <w:p w:rsidR="0064173C" w:rsidRPr="005B3E6F" w:rsidRDefault="0064173C" w:rsidP="005B3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 xml:space="preserve">Dismantling first class roof tile </w:t>
            </w:r>
          </w:p>
        </w:tc>
        <w:tc>
          <w:tcPr>
            <w:tcW w:w="1233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5630sft</w:t>
            </w:r>
          </w:p>
        </w:tc>
        <w:tc>
          <w:tcPr>
            <w:tcW w:w="1556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1528.55%sft</w:t>
            </w:r>
          </w:p>
        </w:tc>
        <w:tc>
          <w:tcPr>
            <w:tcW w:w="1310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5B3E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</w:tr>
      <w:tr w:rsidR="0064173C" w:rsidRPr="005B3E6F" w:rsidTr="005B3E6F">
        <w:trPr>
          <w:trHeight w:val="864"/>
          <w:jc w:val="center"/>
        </w:trPr>
        <w:tc>
          <w:tcPr>
            <w:tcW w:w="777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  <w:vAlign w:val="center"/>
          </w:tcPr>
          <w:p w:rsidR="0064173C" w:rsidRPr="005B3E6F" w:rsidRDefault="0064173C" w:rsidP="005B3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 xml:space="preserve">1-1/2” thick mosaic flooring consisting of ½” mosaic topping of one part of cement and marble powder in the ratio of 3:1 and two part of marble chips laid over 1” thick floor of 1:2:4 cement concrete </w:t>
            </w:r>
          </w:p>
          <w:p w:rsidR="0064173C" w:rsidRPr="005B3E6F" w:rsidRDefault="0064173C" w:rsidP="005B3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Using grey cement</w:t>
            </w:r>
          </w:p>
          <w:p w:rsidR="0064173C" w:rsidRPr="005B3E6F" w:rsidRDefault="0064173C" w:rsidP="005B3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Without rubbing &amp; Polishing</w:t>
            </w:r>
          </w:p>
        </w:tc>
        <w:tc>
          <w:tcPr>
            <w:tcW w:w="1233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5630sft</w:t>
            </w:r>
          </w:p>
        </w:tc>
        <w:tc>
          <w:tcPr>
            <w:tcW w:w="1556" w:type="dxa"/>
            <w:vAlign w:val="center"/>
          </w:tcPr>
          <w:p w:rsidR="0064173C" w:rsidRPr="005B3E6F" w:rsidRDefault="00DC08DE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17078/4</w:t>
            </w:r>
            <w:r w:rsidR="0064173C" w:rsidRPr="005B3E6F">
              <w:rPr>
                <w:rFonts w:ascii="Times New Roman" w:hAnsi="Times New Roman" w:cs="Times New Roman"/>
                <w:sz w:val="24"/>
                <w:szCs w:val="24"/>
              </w:rPr>
              <w:t>%sft</w:t>
            </w:r>
          </w:p>
        </w:tc>
        <w:tc>
          <w:tcPr>
            <w:tcW w:w="1310" w:type="dxa"/>
            <w:vAlign w:val="center"/>
          </w:tcPr>
          <w:p w:rsidR="0064173C" w:rsidRPr="005B3E6F" w:rsidRDefault="00DC08DE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  <w:r w:rsidR="005B3E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</w:tr>
      <w:tr w:rsidR="00514177" w:rsidRPr="005B3E6F" w:rsidTr="005B3E6F">
        <w:trPr>
          <w:trHeight w:val="864"/>
          <w:jc w:val="center"/>
        </w:trPr>
        <w:tc>
          <w:tcPr>
            <w:tcW w:w="777" w:type="dxa"/>
            <w:vAlign w:val="center"/>
          </w:tcPr>
          <w:p w:rsidR="00514177" w:rsidRPr="005B3E6F" w:rsidRDefault="00514177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  <w:vAlign w:val="center"/>
          </w:tcPr>
          <w:p w:rsidR="00514177" w:rsidRPr="005B3E6F" w:rsidRDefault="00514177" w:rsidP="005B3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 xml:space="preserve">Single layer of tile 9”x4.5”x1.5”  laid over 4” earth and 1” mud plaster without </w:t>
            </w:r>
            <w:proofErr w:type="spellStart"/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bhoosa</w:t>
            </w:r>
            <w:proofErr w:type="spellEnd"/>
            <w:r w:rsidRPr="005B3E6F">
              <w:rPr>
                <w:rFonts w:ascii="Times New Roman" w:hAnsi="Times New Roman" w:cs="Times New Roman"/>
                <w:sz w:val="24"/>
                <w:szCs w:val="24"/>
              </w:rPr>
              <w:t xml:space="preserve"> grouted with cement concrete top of RCC slab provided with 34lb/</w:t>
            </w:r>
            <w:proofErr w:type="spellStart"/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sft</w:t>
            </w:r>
            <w:proofErr w:type="spellEnd"/>
            <w:r w:rsidRPr="005B3E6F">
              <w:rPr>
                <w:rFonts w:ascii="Times New Roman" w:hAnsi="Times New Roman" w:cs="Times New Roman"/>
                <w:sz w:val="24"/>
                <w:szCs w:val="24"/>
              </w:rPr>
              <w:t xml:space="preserve"> bitumen coating and blinded</w:t>
            </w:r>
          </w:p>
          <w:p w:rsidR="00514177" w:rsidRPr="005B3E6F" w:rsidRDefault="00514177" w:rsidP="005B3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Same qty item no .02</w:t>
            </w:r>
          </w:p>
        </w:tc>
        <w:tc>
          <w:tcPr>
            <w:tcW w:w="1233" w:type="dxa"/>
            <w:vAlign w:val="center"/>
          </w:tcPr>
          <w:p w:rsidR="00514177" w:rsidRPr="005B3E6F" w:rsidRDefault="00514177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5630sft</w:t>
            </w:r>
          </w:p>
        </w:tc>
        <w:tc>
          <w:tcPr>
            <w:tcW w:w="1556" w:type="dxa"/>
            <w:vAlign w:val="center"/>
          </w:tcPr>
          <w:p w:rsidR="00514177" w:rsidRPr="005B3E6F" w:rsidRDefault="00514177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11713.90%sft</w:t>
            </w:r>
          </w:p>
        </w:tc>
        <w:tc>
          <w:tcPr>
            <w:tcW w:w="1310" w:type="dxa"/>
            <w:vAlign w:val="center"/>
          </w:tcPr>
          <w:p w:rsidR="00514177" w:rsidRPr="005B3E6F" w:rsidRDefault="00514177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  <w:r w:rsidR="005B3E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</w:tr>
      <w:tr w:rsidR="0064173C" w:rsidRPr="005B3E6F" w:rsidTr="005B3E6F">
        <w:trPr>
          <w:trHeight w:val="864"/>
          <w:jc w:val="center"/>
        </w:trPr>
        <w:tc>
          <w:tcPr>
            <w:tcW w:w="749" w:type="dxa"/>
            <w:vAlign w:val="center"/>
          </w:tcPr>
          <w:p w:rsidR="0064173C" w:rsidRPr="005B3E6F" w:rsidRDefault="00267D8E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  <w:vAlign w:val="center"/>
          </w:tcPr>
          <w:p w:rsidR="0064173C" w:rsidRPr="005B3E6F" w:rsidRDefault="0064173C" w:rsidP="005B3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Dismantling cement or lime plaster</w:t>
            </w:r>
          </w:p>
        </w:tc>
        <w:tc>
          <w:tcPr>
            <w:tcW w:w="1249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1140sft</w:t>
            </w:r>
          </w:p>
        </w:tc>
        <w:tc>
          <w:tcPr>
            <w:tcW w:w="1445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424.60%sft</w:t>
            </w:r>
          </w:p>
        </w:tc>
        <w:tc>
          <w:tcPr>
            <w:tcW w:w="1300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3E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</w:tr>
      <w:tr w:rsidR="0064173C" w:rsidRPr="005B3E6F" w:rsidTr="005B3E6F">
        <w:trPr>
          <w:trHeight w:val="864"/>
          <w:jc w:val="center"/>
        </w:trPr>
        <w:tc>
          <w:tcPr>
            <w:tcW w:w="749" w:type="dxa"/>
            <w:vAlign w:val="center"/>
          </w:tcPr>
          <w:p w:rsidR="0064173C" w:rsidRPr="005B3E6F" w:rsidRDefault="00267D8E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6" w:type="dxa"/>
            <w:vAlign w:val="center"/>
          </w:tcPr>
          <w:p w:rsidR="0064173C" w:rsidRPr="005B3E6F" w:rsidRDefault="0064173C" w:rsidP="005B3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Cement plaster 1:4 ,1/2” thick complete in all respect</w:t>
            </w:r>
          </w:p>
          <w:p w:rsidR="0064173C" w:rsidRPr="005B3E6F" w:rsidRDefault="0064173C" w:rsidP="005B3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Same qty item no 03</w:t>
            </w:r>
          </w:p>
        </w:tc>
        <w:tc>
          <w:tcPr>
            <w:tcW w:w="1249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1140sft</w:t>
            </w:r>
          </w:p>
        </w:tc>
        <w:tc>
          <w:tcPr>
            <w:tcW w:w="1445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3289.75%sft</w:t>
            </w:r>
          </w:p>
        </w:tc>
        <w:tc>
          <w:tcPr>
            <w:tcW w:w="1300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5B3E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</w:tr>
      <w:tr w:rsidR="0064173C" w:rsidRPr="005B3E6F" w:rsidTr="005B3E6F">
        <w:trPr>
          <w:trHeight w:val="864"/>
          <w:jc w:val="center"/>
        </w:trPr>
        <w:tc>
          <w:tcPr>
            <w:tcW w:w="749" w:type="dxa"/>
            <w:vAlign w:val="center"/>
          </w:tcPr>
          <w:p w:rsidR="0064173C" w:rsidRPr="005B3E6F" w:rsidRDefault="00267D8E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6" w:type="dxa"/>
            <w:vAlign w:val="center"/>
          </w:tcPr>
          <w:p w:rsidR="0064173C" w:rsidRPr="005B3E6F" w:rsidRDefault="0064173C" w:rsidP="005B3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 xml:space="preserve">Supply &amp; erection of 3mm thick Fiber shed glass  over HVACs (AHU unit ) roof  fixed /riveted on molded curved frame of MS box pipe 1.5x1.5x16 Gauge on GI post Medium quality embedded in PCC 1:2:4 </w:t>
            </w:r>
            <w:proofErr w:type="spellStart"/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i/c</w:t>
            </w:r>
            <w:proofErr w:type="spellEnd"/>
            <w:r w:rsidRPr="005B3E6F">
              <w:rPr>
                <w:rFonts w:ascii="Times New Roman" w:hAnsi="Times New Roman" w:cs="Times New Roman"/>
                <w:sz w:val="24"/>
                <w:szCs w:val="24"/>
              </w:rPr>
              <w:t xml:space="preserve"> the cost of excavation ,cutting ,straitening ,as per drawing welding/grinding of joints and painting three coat complete in all respect 3” </w:t>
            </w:r>
            <w:proofErr w:type="spellStart"/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5B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900sft</w:t>
            </w:r>
          </w:p>
        </w:tc>
        <w:tc>
          <w:tcPr>
            <w:tcW w:w="1445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686.30/</w:t>
            </w:r>
            <w:proofErr w:type="spellStart"/>
            <w:r w:rsidRPr="005B3E6F">
              <w:rPr>
                <w:rFonts w:ascii="Times New Roman" w:hAnsi="Times New Roman" w:cs="Times New Roman"/>
                <w:sz w:val="24"/>
                <w:szCs w:val="24"/>
              </w:rPr>
              <w:t>sft</w:t>
            </w:r>
            <w:proofErr w:type="spellEnd"/>
          </w:p>
        </w:tc>
        <w:tc>
          <w:tcPr>
            <w:tcW w:w="1300" w:type="dxa"/>
            <w:vAlign w:val="center"/>
          </w:tcPr>
          <w:p w:rsidR="0064173C" w:rsidRPr="005B3E6F" w:rsidRDefault="0064173C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  <w:r w:rsidR="005B3E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</w:tr>
      <w:tr w:rsidR="005B3E6F" w:rsidRPr="005B3E6F" w:rsidTr="00281CB5">
        <w:trPr>
          <w:trHeight w:val="432"/>
          <w:jc w:val="center"/>
        </w:trPr>
        <w:tc>
          <w:tcPr>
            <w:tcW w:w="749" w:type="dxa"/>
            <w:vAlign w:val="center"/>
          </w:tcPr>
          <w:p w:rsidR="005B3E6F" w:rsidRPr="005B3E6F" w:rsidRDefault="005B3E6F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vAlign w:val="center"/>
          </w:tcPr>
          <w:p w:rsidR="005B3E6F" w:rsidRPr="005B3E6F" w:rsidRDefault="005B3E6F" w:rsidP="005B3E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Total Amount</w:t>
            </w:r>
          </w:p>
        </w:tc>
        <w:tc>
          <w:tcPr>
            <w:tcW w:w="1300" w:type="dxa"/>
            <w:vAlign w:val="center"/>
          </w:tcPr>
          <w:p w:rsidR="005B3E6F" w:rsidRPr="005B3E6F" w:rsidRDefault="005B3E6F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</w:tr>
      <w:tr w:rsidR="005B3E6F" w:rsidRPr="005B3E6F" w:rsidTr="005F3E02">
        <w:trPr>
          <w:trHeight w:val="432"/>
          <w:jc w:val="center"/>
        </w:trPr>
        <w:tc>
          <w:tcPr>
            <w:tcW w:w="777" w:type="dxa"/>
            <w:vAlign w:val="center"/>
          </w:tcPr>
          <w:p w:rsidR="005B3E6F" w:rsidRPr="005B3E6F" w:rsidRDefault="005B3E6F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vAlign w:val="center"/>
          </w:tcPr>
          <w:p w:rsidR="005B3E6F" w:rsidRPr="005B3E6F" w:rsidRDefault="005B3E6F" w:rsidP="005B3E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Add 16% PST</w:t>
            </w:r>
          </w:p>
        </w:tc>
        <w:tc>
          <w:tcPr>
            <w:tcW w:w="1310" w:type="dxa"/>
            <w:vAlign w:val="center"/>
          </w:tcPr>
          <w:p w:rsidR="005B3E6F" w:rsidRPr="005B3E6F" w:rsidRDefault="005B3E6F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</w:tr>
      <w:tr w:rsidR="005B3E6F" w:rsidRPr="005B3E6F" w:rsidTr="00573E80">
        <w:trPr>
          <w:trHeight w:val="432"/>
          <w:jc w:val="center"/>
        </w:trPr>
        <w:tc>
          <w:tcPr>
            <w:tcW w:w="777" w:type="dxa"/>
            <w:vAlign w:val="center"/>
          </w:tcPr>
          <w:p w:rsidR="005B3E6F" w:rsidRPr="005B3E6F" w:rsidRDefault="005B3E6F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vAlign w:val="center"/>
          </w:tcPr>
          <w:p w:rsidR="005B3E6F" w:rsidRPr="005B3E6F" w:rsidRDefault="005B3E6F" w:rsidP="005B3E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Gross Amount</w:t>
            </w:r>
          </w:p>
        </w:tc>
        <w:tc>
          <w:tcPr>
            <w:tcW w:w="1310" w:type="dxa"/>
            <w:vAlign w:val="center"/>
          </w:tcPr>
          <w:p w:rsidR="005B3E6F" w:rsidRPr="005B3E6F" w:rsidRDefault="005B3E6F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</w:tr>
      <w:tr w:rsidR="005B3E6F" w:rsidRPr="005B3E6F" w:rsidTr="000E36DB">
        <w:trPr>
          <w:trHeight w:val="432"/>
          <w:jc w:val="center"/>
        </w:trPr>
        <w:tc>
          <w:tcPr>
            <w:tcW w:w="777" w:type="dxa"/>
            <w:vAlign w:val="center"/>
          </w:tcPr>
          <w:p w:rsidR="005B3E6F" w:rsidRPr="005B3E6F" w:rsidRDefault="005B3E6F" w:rsidP="005B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vAlign w:val="center"/>
          </w:tcPr>
          <w:p w:rsidR="005B3E6F" w:rsidRPr="005B3E6F" w:rsidRDefault="005B3E6F" w:rsidP="005B3E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In Million</w:t>
            </w:r>
          </w:p>
        </w:tc>
        <w:tc>
          <w:tcPr>
            <w:tcW w:w="1310" w:type="dxa"/>
            <w:vAlign w:val="center"/>
          </w:tcPr>
          <w:p w:rsidR="005B3E6F" w:rsidRPr="005B3E6F" w:rsidRDefault="005B3E6F" w:rsidP="005B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6F">
              <w:rPr>
                <w:rFonts w:ascii="Times New Roman" w:hAnsi="Times New Roman" w:cs="Times New Roman"/>
                <w:b/>
                <w:sz w:val="24"/>
                <w:szCs w:val="24"/>
              </w:rPr>
              <w:t>2.745(M)</w:t>
            </w:r>
          </w:p>
        </w:tc>
      </w:tr>
    </w:tbl>
    <w:p w:rsidR="0064173C" w:rsidRDefault="0064173C" w:rsidP="00760C16">
      <w:pPr>
        <w:spacing w:line="480" w:lineRule="auto"/>
        <w:jc w:val="center"/>
        <w:rPr>
          <w:b/>
          <w:sz w:val="24"/>
          <w:szCs w:val="24"/>
          <w:u w:val="single"/>
        </w:rPr>
      </w:pPr>
    </w:p>
    <w:sectPr w:rsidR="0064173C" w:rsidSect="00F25C6C">
      <w:pgSz w:w="11907" w:h="16839" w:code="9"/>
      <w:pgMar w:top="634" w:right="1440" w:bottom="1440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0E9"/>
    <w:multiLevelType w:val="hybridMultilevel"/>
    <w:tmpl w:val="6EF89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64822"/>
    <w:multiLevelType w:val="hybridMultilevel"/>
    <w:tmpl w:val="18B89C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2A2078"/>
    <w:multiLevelType w:val="hybridMultilevel"/>
    <w:tmpl w:val="37C4A9FA"/>
    <w:lvl w:ilvl="0" w:tplc="034CC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E3D4D"/>
    <w:multiLevelType w:val="hybridMultilevel"/>
    <w:tmpl w:val="6EF89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51B56"/>
    <w:multiLevelType w:val="hybridMultilevel"/>
    <w:tmpl w:val="92181678"/>
    <w:lvl w:ilvl="0" w:tplc="F544BA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52A74"/>
    <w:rsid w:val="000070E5"/>
    <w:rsid w:val="000145B2"/>
    <w:rsid w:val="00020516"/>
    <w:rsid w:val="00020C42"/>
    <w:rsid w:val="00022D54"/>
    <w:rsid w:val="00033BF2"/>
    <w:rsid w:val="00034169"/>
    <w:rsid w:val="00036F11"/>
    <w:rsid w:val="00036F3A"/>
    <w:rsid w:val="0003735D"/>
    <w:rsid w:val="00053806"/>
    <w:rsid w:val="00056BC9"/>
    <w:rsid w:val="0006215C"/>
    <w:rsid w:val="00064B93"/>
    <w:rsid w:val="0006541C"/>
    <w:rsid w:val="00072064"/>
    <w:rsid w:val="00072FCC"/>
    <w:rsid w:val="00082416"/>
    <w:rsid w:val="0008467C"/>
    <w:rsid w:val="000A3EE8"/>
    <w:rsid w:val="000A4A6D"/>
    <w:rsid w:val="000B353C"/>
    <w:rsid w:val="000B5BF1"/>
    <w:rsid w:val="000B6E99"/>
    <w:rsid w:val="000B79C3"/>
    <w:rsid w:val="000C0DBB"/>
    <w:rsid w:val="000C2E30"/>
    <w:rsid w:val="000D1B59"/>
    <w:rsid w:val="000D1D08"/>
    <w:rsid w:val="000D2C5D"/>
    <w:rsid w:val="000D665E"/>
    <w:rsid w:val="000E1A04"/>
    <w:rsid w:val="000E4C78"/>
    <w:rsid w:val="000F2FAC"/>
    <w:rsid w:val="000F6ECD"/>
    <w:rsid w:val="00101A3B"/>
    <w:rsid w:val="00103F58"/>
    <w:rsid w:val="00106B41"/>
    <w:rsid w:val="0010755D"/>
    <w:rsid w:val="0013728F"/>
    <w:rsid w:val="00144641"/>
    <w:rsid w:val="00146D9A"/>
    <w:rsid w:val="0015238A"/>
    <w:rsid w:val="001524F5"/>
    <w:rsid w:val="00152621"/>
    <w:rsid w:val="00155AF7"/>
    <w:rsid w:val="00156C82"/>
    <w:rsid w:val="00164094"/>
    <w:rsid w:val="00164F44"/>
    <w:rsid w:val="001662DC"/>
    <w:rsid w:val="001666C0"/>
    <w:rsid w:val="0016712E"/>
    <w:rsid w:val="00174321"/>
    <w:rsid w:val="001778CD"/>
    <w:rsid w:val="00185512"/>
    <w:rsid w:val="00186396"/>
    <w:rsid w:val="00193B36"/>
    <w:rsid w:val="00196D32"/>
    <w:rsid w:val="001A31A3"/>
    <w:rsid w:val="001A34B7"/>
    <w:rsid w:val="001B7781"/>
    <w:rsid w:val="001C01E3"/>
    <w:rsid w:val="001C21DB"/>
    <w:rsid w:val="001C22F0"/>
    <w:rsid w:val="001C417B"/>
    <w:rsid w:val="001C512A"/>
    <w:rsid w:val="001C5502"/>
    <w:rsid w:val="001C5B88"/>
    <w:rsid w:val="001D4161"/>
    <w:rsid w:val="001D6865"/>
    <w:rsid w:val="001D7060"/>
    <w:rsid w:val="001E6D45"/>
    <w:rsid w:val="001E7EAF"/>
    <w:rsid w:val="001F0600"/>
    <w:rsid w:val="001F0E08"/>
    <w:rsid w:val="001F18EB"/>
    <w:rsid w:val="001F5256"/>
    <w:rsid w:val="00207E80"/>
    <w:rsid w:val="00214E89"/>
    <w:rsid w:val="0021547E"/>
    <w:rsid w:val="0022680A"/>
    <w:rsid w:val="002307D5"/>
    <w:rsid w:val="00230F16"/>
    <w:rsid w:val="00231B14"/>
    <w:rsid w:val="00236E52"/>
    <w:rsid w:val="00240217"/>
    <w:rsid w:val="002432C9"/>
    <w:rsid w:val="00246356"/>
    <w:rsid w:val="0025138C"/>
    <w:rsid w:val="002526B5"/>
    <w:rsid w:val="0025409C"/>
    <w:rsid w:val="00254D09"/>
    <w:rsid w:val="0025545E"/>
    <w:rsid w:val="002616CA"/>
    <w:rsid w:val="00262711"/>
    <w:rsid w:val="00263F46"/>
    <w:rsid w:val="0026791E"/>
    <w:rsid w:val="00267BD7"/>
    <w:rsid w:val="00267D8E"/>
    <w:rsid w:val="00276490"/>
    <w:rsid w:val="0027650D"/>
    <w:rsid w:val="00280552"/>
    <w:rsid w:val="002832B6"/>
    <w:rsid w:val="00293112"/>
    <w:rsid w:val="002A20C6"/>
    <w:rsid w:val="002A2FF1"/>
    <w:rsid w:val="002A3D5A"/>
    <w:rsid w:val="002B21DF"/>
    <w:rsid w:val="002B3EBB"/>
    <w:rsid w:val="002B4E15"/>
    <w:rsid w:val="002B6FC6"/>
    <w:rsid w:val="002F33A0"/>
    <w:rsid w:val="002F351D"/>
    <w:rsid w:val="002F40B8"/>
    <w:rsid w:val="002F799E"/>
    <w:rsid w:val="00301E9F"/>
    <w:rsid w:val="00305E28"/>
    <w:rsid w:val="0031158D"/>
    <w:rsid w:val="003124F6"/>
    <w:rsid w:val="003138F5"/>
    <w:rsid w:val="00316CFC"/>
    <w:rsid w:val="0032128B"/>
    <w:rsid w:val="003223E8"/>
    <w:rsid w:val="00330866"/>
    <w:rsid w:val="0033387F"/>
    <w:rsid w:val="003357A1"/>
    <w:rsid w:val="00347F3A"/>
    <w:rsid w:val="00353375"/>
    <w:rsid w:val="003535EE"/>
    <w:rsid w:val="00355492"/>
    <w:rsid w:val="0035722F"/>
    <w:rsid w:val="00364B78"/>
    <w:rsid w:val="00364DFF"/>
    <w:rsid w:val="00365664"/>
    <w:rsid w:val="0036647A"/>
    <w:rsid w:val="00367FBD"/>
    <w:rsid w:val="003713AB"/>
    <w:rsid w:val="00373880"/>
    <w:rsid w:val="00373AEB"/>
    <w:rsid w:val="00375352"/>
    <w:rsid w:val="00385D2F"/>
    <w:rsid w:val="0038613A"/>
    <w:rsid w:val="00392181"/>
    <w:rsid w:val="00393551"/>
    <w:rsid w:val="003A1E4C"/>
    <w:rsid w:val="003B6E30"/>
    <w:rsid w:val="003C202E"/>
    <w:rsid w:val="003C4963"/>
    <w:rsid w:val="003C5A59"/>
    <w:rsid w:val="003C5E10"/>
    <w:rsid w:val="003D046E"/>
    <w:rsid w:val="003D2639"/>
    <w:rsid w:val="003D2D72"/>
    <w:rsid w:val="003D2FEE"/>
    <w:rsid w:val="003D4396"/>
    <w:rsid w:val="003D6BEA"/>
    <w:rsid w:val="003E1C69"/>
    <w:rsid w:val="003F737F"/>
    <w:rsid w:val="00412AC0"/>
    <w:rsid w:val="00415DFA"/>
    <w:rsid w:val="0042014E"/>
    <w:rsid w:val="0042590E"/>
    <w:rsid w:val="00431AAB"/>
    <w:rsid w:val="004322C5"/>
    <w:rsid w:val="00433D16"/>
    <w:rsid w:val="00434229"/>
    <w:rsid w:val="00440AD9"/>
    <w:rsid w:val="00451926"/>
    <w:rsid w:val="004525BA"/>
    <w:rsid w:val="00452623"/>
    <w:rsid w:val="00454AC6"/>
    <w:rsid w:val="004559AC"/>
    <w:rsid w:val="004649B7"/>
    <w:rsid w:val="00467588"/>
    <w:rsid w:val="00467818"/>
    <w:rsid w:val="00473991"/>
    <w:rsid w:val="00474B91"/>
    <w:rsid w:val="00475780"/>
    <w:rsid w:val="00476122"/>
    <w:rsid w:val="00477F85"/>
    <w:rsid w:val="004806E6"/>
    <w:rsid w:val="00481DEF"/>
    <w:rsid w:val="004823A8"/>
    <w:rsid w:val="00485633"/>
    <w:rsid w:val="00485DB3"/>
    <w:rsid w:val="00485FEB"/>
    <w:rsid w:val="0048712D"/>
    <w:rsid w:val="00487228"/>
    <w:rsid w:val="00490E6F"/>
    <w:rsid w:val="00493115"/>
    <w:rsid w:val="0049565B"/>
    <w:rsid w:val="004A009A"/>
    <w:rsid w:val="004A0336"/>
    <w:rsid w:val="004A063C"/>
    <w:rsid w:val="004A222E"/>
    <w:rsid w:val="004A60EB"/>
    <w:rsid w:val="004A6C81"/>
    <w:rsid w:val="004B1375"/>
    <w:rsid w:val="004B5990"/>
    <w:rsid w:val="004C0FE9"/>
    <w:rsid w:val="004D3CB7"/>
    <w:rsid w:val="004D5773"/>
    <w:rsid w:val="004D7749"/>
    <w:rsid w:val="004E1410"/>
    <w:rsid w:val="004E54B3"/>
    <w:rsid w:val="004F0B86"/>
    <w:rsid w:val="004F67B4"/>
    <w:rsid w:val="004F71FE"/>
    <w:rsid w:val="005037C7"/>
    <w:rsid w:val="005048B7"/>
    <w:rsid w:val="005119DA"/>
    <w:rsid w:val="00511FCC"/>
    <w:rsid w:val="00512101"/>
    <w:rsid w:val="00514177"/>
    <w:rsid w:val="00515EC8"/>
    <w:rsid w:val="0051692C"/>
    <w:rsid w:val="00521B2F"/>
    <w:rsid w:val="0052241A"/>
    <w:rsid w:val="0052385A"/>
    <w:rsid w:val="005245BF"/>
    <w:rsid w:val="00524671"/>
    <w:rsid w:val="0052470B"/>
    <w:rsid w:val="00530415"/>
    <w:rsid w:val="0053110B"/>
    <w:rsid w:val="005314AD"/>
    <w:rsid w:val="005333D0"/>
    <w:rsid w:val="00541A88"/>
    <w:rsid w:val="00542713"/>
    <w:rsid w:val="00546764"/>
    <w:rsid w:val="00560033"/>
    <w:rsid w:val="0056101B"/>
    <w:rsid w:val="005627DA"/>
    <w:rsid w:val="00564AD2"/>
    <w:rsid w:val="005678A1"/>
    <w:rsid w:val="0057558E"/>
    <w:rsid w:val="00575C96"/>
    <w:rsid w:val="0058058B"/>
    <w:rsid w:val="00580BB1"/>
    <w:rsid w:val="00583AAF"/>
    <w:rsid w:val="00584E77"/>
    <w:rsid w:val="0058712D"/>
    <w:rsid w:val="00594644"/>
    <w:rsid w:val="00597A18"/>
    <w:rsid w:val="005B0016"/>
    <w:rsid w:val="005B069C"/>
    <w:rsid w:val="005B219C"/>
    <w:rsid w:val="005B3E6F"/>
    <w:rsid w:val="005B64AD"/>
    <w:rsid w:val="005B761D"/>
    <w:rsid w:val="005C0088"/>
    <w:rsid w:val="005C5174"/>
    <w:rsid w:val="005D0311"/>
    <w:rsid w:val="005F490C"/>
    <w:rsid w:val="005F7D8D"/>
    <w:rsid w:val="0060259F"/>
    <w:rsid w:val="006030A9"/>
    <w:rsid w:val="006033F5"/>
    <w:rsid w:val="0060558D"/>
    <w:rsid w:val="00610218"/>
    <w:rsid w:val="00610AC2"/>
    <w:rsid w:val="006116F7"/>
    <w:rsid w:val="0062076B"/>
    <w:rsid w:val="00623C27"/>
    <w:rsid w:val="0062517F"/>
    <w:rsid w:val="00627074"/>
    <w:rsid w:val="00627668"/>
    <w:rsid w:val="00633DEB"/>
    <w:rsid w:val="006357A1"/>
    <w:rsid w:val="00641222"/>
    <w:rsid w:val="0064173C"/>
    <w:rsid w:val="0064609B"/>
    <w:rsid w:val="00647690"/>
    <w:rsid w:val="006603FF"/>
    <w:rsid w:val="00661812"/>
    <w:rsid w:val="006654A0"/>
    <w:rsid w:val="00665A27"/>
    <w:rsid w:val="0066723C"/>
    <w:rsid w:val="00671A37"/>
    <w:rsid w:val="006779B0"/>
    <w:rsid w:val="006810AE"/>
    <w:rsid w:val="0068372C"/>
    <w:rsid w:val="00683773"/>
    <w:rsid w:val="006841D9"/>
    <w:rsid w:val="00684408"/>
    <w:rsid w:val="006972A9"/>
    <w:rsid w:val="006A2F54"/>
    <w:rsid w:val="006A7369"/>
    <w:rsid w:val="006B086C"/>
    <w:rsid w:val="006B30DF"/>
    <w:rsid w:val="006B594E"/>
    <w:rsid w:val="006B5BAB"/>
    <w:rsid w:val="006B7004"/>
    <w:rsid w:val="006C087D"/>
    <w:rsid w:val="006D3173"/>
    <w:rsid w:val="006D5CB8"/>
    <w:rsid w:val="006D7067"/>
    <w:rsid w:val="006F4932"/>
    <w:rsid w:val="006F5B74"/>
    <w:rsid w:val="00700343"/>
    <w:rsid w:val="0070466E"/>
    <w:rsid w:val="00707E26"/>
    <w:rsid w:val="00710C3B"/>
    <w:rsid w:val="007129AA"/>
    <w:rsid w:val="007145A8"/>
    <w:rsid w:val="00717147"/>
    <w:rsid w:val="00717AAE"/>
    <w:rsid w:val="00720CEC"/>
    <w:rsid w:val="00725C5D"/>
    <w:rsid w:val="00726195"/>
    <w:rsid w:val="007275F2"/>
    <w:rsid w:val="00734A5B"/>
    <w:rsid w:val="00741428"/>
    <w:rsid w:val="0074186D"/>
    <w:rsid w:val="00741BF4"/>
    <w:rsid w:val="00743575"/>
    <w:rsid w:val="0074360A"/>
    <w:rsid w:val="007438B4"/>
    <w:rsid w:val="007448A6"/>
    <w:rsid w:val="007531A6"/>
    <w:rsid w:val="00760C16"/>
    <w:rsid w:val="00762769"/>
    <w:rsid w:val="0078487D"/>
    <w:rsid w:val="0078535B"/>
    <w:rsid w:val="00787657"/>
    <w:rsid w:val="007879F7"/>
    <w:rsid w:val="00790021"/>
    <w:rsid w:val="0079024C"/>
    <w:rsid w:val="00797F14"/>
    <w:rsid w:val="007A21CA"/>
    <w:rsid w:val="007A5205"/>
    <w:rsid w:val="007A7D26"/>
    <w:rsid w:val="007B0771"/>
    <w:rsid w:val="007B1490"/>
    <w:rsid w:val="007B1F3E"/>
    <w:rsid w:val="007B42C5"/>
    <w:rsid w:val="007C0F3C"/>
    <w:rsid w:val="007C19F4"/>
    <w:rsid w:val="007C3778"/>
    <w:rsid w:val="007C47B2"/>
    <w:rsid w:val="007C5D5B"/>
    <w:rsid w:val="007E0176"/>
    <w:rsid w:val="007E0CFB"/>
    <w:rsid w:val="007E595A"/>
    <w:rsid w:val="007F0EBD"/>
    <w:rsid w:val="007F1342"/>
    <w:rsid w:val="007F3397"/>
    <w:rsid w:val="007F62ED"/>
    <w:rsid w:val="008005FF"/>
    <w:rsid w:val="0080345A"/>
    <w:rsid w:val="00806097"/>
    <w:rsid w:val="00812CCA"/>
    <w:rsid w:val="008201F8"/>
    <w:rsid w:val="00824924"/>
    <w:rsid w:val="00824BC7"/>
    <w:rsid w:val="008328FF"/>
    <w:rsid w:val="00832DA9"/>
    <w:rsid w:val="00853F36"/>
    <w:rsid w:val="00863ABD"/>
    <w:rsid w:val="00866562"/>
    <w:rsid w:val="0086673A"/>
    <w:rsid w:val="00866BF5"/>
    <w:rsid w:val="00873984"/>
    <w:rsid w:val="0088603D"/>
    <w:rsid w:val="00886513"/>
    <w:rsid w:val="008877D5"/>
    <w:rsid w:val="008909EF"/>
    <w:rsid w:val="008916FD"/>
    <w:rsid w:val="00896339"/>
    <w:rsid w:val="008A1382"/>
    <w:rsid w:val="008A404F"/>
    <w:rsid w:val="008A5DF8"/>
    <w:rsid w:val="008B40BE"/>
    <w:rsid w:val="008B55F7"/>
    <w:rsid w:val="008B6035"/>
    <w:rsid w:val="008B7D98"/>
    <w:rsid w:val="008C1F41"/>
    <w:rsid w:val="008C3432"/>
    <w:rsid w:val="008C4DAB"/>
    <w:rsid w:val="008C55A5"/>
    <w:rsid w:val="008D20B4"/>
    <w:rsid w:val="008D2A05"/>
    <w:rsid w:val="008D5521"/>
    <w:rsid w:val="008D6BDC"/>
    <w:rsid w:val="008E0747"/>
    <w:rsid w:val="008E0874"/>
    <w:rsid w:val="008E21DC"/>
    <w:rsid w:val="008E4C95"/>
    <w:rsid w:val="008E72E2"/>
    <w:rsid w:val="008F0545"/>
    <w:rsid w:val="008F0C7F"/>
    <w:rsid w:val="00907717"/>
    <w:rsid w:val="00910F67"/>
    <w:rsid w:val="00912BD9"/>
    <w:rsid w:val="00912F5A"/>
    <w:rsid w:val="009150C1"/>
    <w:rsid w:val="00927726"/>
    <w:rsid w:val="00927890"/>
    <w:rsid w:val="00933DDB"/>
    <w:rsid w:val="009358F5"/>
    <w:rsid w:val="009410E7"/>
    <w:rsid w:val="00941500"/>
    <w:rsid w:val="0094178A"/>
    <w:rsid w:val="00942B9A"/>
    <w:rsid w:val="00945748"/>
    <w:rsid w:val="009519B3"/>
    <w:rsid w:val="00955504"/>
    <w:rsid w:val="00961AFF"/>
    <w:rsid w:val="00967368"/>
    <w:rsid w:val="00970AB5"/>
    <w:rsid w:val="009753A8"/>
    <w:rsid w:val="00991AAA"/>
    <w:rsid w:val="00995088"/>
    <w:rsid w:val="00995FBF"/>
    <w:rsid w:val="009A305D"/>
    <w:rsid w:val="009B3160"/>
    <w:rsid w:val="009C6AA0"/>
    <w:rsid w:val="009D072E"/>
    <w:rsid w:val="009D4244"/>
    <w:rsid w:val="009F14CB"/>
    <w:rsid w:val="009F49B5"/>
    <w:rsid w:val="00A01FF1"/>
    <w:rsid w:val="00A02B05"/>
    <w:rsid w:val="00A04518"/>
    <w:rsid w:val="00A11CD8"/>
    <w:rsid w:val="00A13B8B"/>
    <w:rsid w:val="00A274B0"/>
    <w:rsid w:val="00A27888"/>
    <w:rsid w:val="00A31B1A"/>
    <w:rsid w:val="00A3452E"/>
    <w:rsid w:val="00A3732E"/>
    <w:rsid w:val="00A42DF0"/>
    <w:rsid w:val="00A431A7"/>
    <w:rsid w:val="00A43A2D"/>
    <w:rsid w:val="00A45EBE"/>
    <w:rsid w:val="00A517BD"/>
    <w:rsid w:val="00A519FA"/>
    <w:rsid w:val="00A52A46"/>
    <w:rsid w:val="00A545BB"/>
    <w:rsid w:val="00A54FF0"/>
    <w:rsid w:val="00A551C0"/>
    <w:rsid w:val="00A5604F"/>
    <w:rsid w:val="00A7272A"/>
    <w:rsid w:val="00A818E0"/>
    <w:rsid w:val="00A865C6"/>
    <w:rsid w:val="00A9007A"/>
    <w:rsid w:val="00A95DC4"/>
    <w:rsid w:val="00A97DB9"/>
    <w:rsid w:val="00AA466B"/>
    <w:rsid w:val="00AB1AEE"/>
    <w:rsid w:val="00AB1F5A"/>
    <w:rsid w:val="00AB77C4"/>
    <w:rsid w:val="00AC182A"/>
    <w:rsid w:val="00AC2E0F"/>
    <w:rsid w:val="00AE50BA"/>
    <w:rsid w:val="00AE72C9"/>
    <w:rsid w:val="00AF0CE7"/>
    <w:rsid w:val="00AF7F46"/>
    <w:rsid w:val="00B01E72"/>
    <w:rsid w:val="00B13165"/>
    <w:rsid w:val="00B15230"/>
    <w:rsid w:val="00B2200C"/>
    <w:rsid w:val="00B24F09"/>
    <w:rsid w:val="00B27C26"/>
    <w:rsid w:val="00B375C3"/>
    <w:rsid w:val="00B37FCE"/>
    <w:rsid w:val="00B444F1"/>
    <w:rsid w:val="00B459A4"/>
    <w:rsid w:val="00B52A74"/>
    <w:rsid w:val="00B540A1"/>
    <w:rsid w:val="00B57588"/>
    <w:rsid w:val="00B62883"/>
    <w:rsid w:val="00B649A8"/>
    <w:rsid w:val="00B66E79"/>
    <w:rsid w:val="00B6731C"/>
    <w:rsid w:val="00B71CFA"/>
    <w:rsid w:val="00B77D54"/>
    <w:rsid w:val="00B81722"/>
    <w:rsid w:val="00B8305F"/>
    <w:rsid w:val="00B835A0"/>
    <w:rsid w:val="00B8422D"/>
    <w:rsid w:val="00B91124"/>
    <w:rsid w:val="00B939BB"/>
    <w:rsid w:val="00B97E0F"/>
    <w:rsid w:val="00BA002E"/>
    <w:rsid w:val="00BA0501"/>
    <w:rsid w:val="00BA2396"/>
    <w:rsid w:val="00BA46AC"/>
    <w:rsid w:val="00BA5C2F"/>
    <w:rsid w:val="00BA5C33"/>
    <w:rsid w:val="00BA5FCD"/>
    <w:rsid w:val="00BA7780"/>
    <w:rsid w:val="00BC276A"/>
    <w:rsid w:val="00BC6997"/>
    <w:rsid w:val="00BC7577"/>
    <w:rsid w:val="00BD567F"/>
    <w:rsid w:val="00BD5908"/>
    <w:rsid w:val="00BE70C2"/>
    <w:rsid w:val="00BE7A42"/>
    <w:rsid w:val="00BF1355"/>
    <w:rsid w:val="00BF225E"/>
    <w:rsid w:val="00BF2D7A"/>
    <w:rsid w:val="00BF586D"/>
    <w:rsid w:val="00BF60AC"/>
    <w:rsid w:val="00BF6CA2"/>
    <w:rsid w:val="00BF7C00"/>
    <w:rsid w:val="00C05DB0"/>
    <w:rsid w:val="00C26531"/>
    <w:rsid w:val="00C26BD4"/>
    <w:rsid w:val="00C27D03"/>
    <w:rsid w:val="00C30401"/>
    <w:rsid w:val="00C31BAC"/>
    <w:rsid w:val="00C335F9"/>
    <w:rsid w:val="00C52550"/>
    <w:rsid w:val="00C57B88"/>
    <w:rsid w:val="00C66CA6"/>
    <w:rsid w:val="00C66CF7"/>
    <w:rsid w:val="00C70524"/>
    <w:rsid w:val="00C7545F"/>
    <w:rsid w:val="00C762AD"/>
    <w:rsid w:val="00C76E59"/>
    <w:rsid w:val="00C76FBD"/>
    <w:rsid w:val="00C808F1"/>
    <w:rsid w:val="00C81FD6"/>
    <w:rsid w:val="00C8671F"/>
    <w:rsid w:val="00C969B3"/>
    <w:rsid w:val="00CA1461"/>
    <w:rsid w:val="00CA5097"/>
    <w:rsid w:val="00CA5129"/>
    <w:rsid w:val="00CA630F"/>
    <w:rsid w:val="00CA6F0C"/>
    <w:rsid w:val="00CB0130"/>
    <w:rsid w:val="00CB0FDF"/>
    <w:rsid w:val="00CB1094"/>
    <w:rsid w:val="00CC3138"/>
    <w:rsid w:val="00CC4613"/>
    <w:rsid w:val="00CC4DCF"/>
    <w:rsid w:val="00CD26E2"/>
    <w:rsid w:val="00CD3BB2"/>
    <w:rsid w:val="00CD6307"/>
    <w:rsid w:val="00CE149C"/>
    <w:rsid w:val="00CF08A9"/>
    <w:rsid w:val="00CF4131"/>
    <w:rsid w:val="00CF62E0"/>
    <w:rsid w:val="00CF6AD7"/>
    <w:rsid w:val="00CF701C"/>
    <w:rsid w:val="00D03243"/>
    <w:rsid w:val="00D057F2"/>
    <w:rsid w:val="00D0581C"/>
    <w:rsid w:val="00D150A6"/>
    <w:rsid w:val="00D1779E"/>
    <w:rsid w:val="00D17BCF"/>
    <w:rsid w:val="00D259DC"/>
    <w:rsid w:val="00D27864"/>
    <w:rsid w:val="00D27F29"/>
    <w:rsid w:val="00D329AD"/>
    <w:rsid w:val="00D34B69"/>
    <w:rsid w:val="00D36B1A"/>
    <w:rsid w:val="00D422EA"/>
    <w:rsid w:val="00D50BE7"/>
    <w:rsid w:val="00D519EE"/>
    <w:rsid w:val="00D53BFF"/>
    <w:rsid w:val="00D624CB"/>
    <w:rsid w:val="00D66186"/>
    <w:rsid w:val="00D73D24"/>
    <w:rsid w:val="00D76A7C"/>
    <w:rsid w:val="00D816FE"/>
    <w:rsid w:val="00D822A4"/>
    <w:rsid w:val="00D85F59"/>
    <w:rsid w:val="00D867F0"/>
    <w:rsid w:val="00D86DA1"/>
    <w:rsid w:val="00D8710A"/>
    <w:rsid w:val="00D97ED0"/>
    <w:rsid w:val="00DA125E"/>
    <w:rsid w:val="00DA41FB"/>
    <w:rsid w:val="00DA7985"/>
    <w:rsid w:val="00DB2D3E"/>
    <w:rsid w:val="00DB3C73"/>
    <w:rsid w:val="00DB4E98"/>
    <w:rsid w:val="00DB5907"/>
    <w:rsid w:val="00DB61BC"/>
    <w:rsid w:val="00DB6683"/>
    <w:rsid w:val="00DB71F7"/>
    <w:rsid w:val="00DC08DE"/>
    <w:rsid w:val="00DC1535"/>
    <w:rsid w:val="00DC237D"/>
    <w:rsid w:val="00DC2973"/>
    <w:rsid w:val="00DC53D1"/>
    <w:rsid w:val="00DD0108"/>
    <w:rsid w:val="00DD7973"/>
    <w:rsid w:val="00DE4C9F"/>
    <w:rsid w:val="00DE7166"/>
    <w:rsid w:val="00E01AF5"/>
    <w:rsid w:val="00E031F8"/>
    <w:rsid w:val="00E049FB"/>
    <w:rsid w:val="00E131C2"/>
    <w:rsid w:val="00E168B1"/>
    <w:rsid w:val="00E22406"/>
    <w:rsid w:val="00E238BE"/>
    <w:rsid w:val="00E263BF"/>
    <w:rsid w:val="00E267AF"/>
    <w:rsid w:val="00E341A4"/>
    <w:rsid w:val="00E402F9"/>
    <w:rsid w:val="00E40FF4"/>
    <w:rsid w:val="00E44005"/>
    <w:rsid w:val="00E50C6E"/>
    <w:rsid w:val="00E53F28"/>
    <w:rsid w:val="00E62878"/>
    <w:rsid w:val="00E63874"/>
    <w:rsid w:val="00E658F2"/>
    <w:rsid w:val="00E71508"/>
    <w:rsid w:val="00E72FB0"/>
    <w:rsid w:val="00E742A0"/>
    <w:rsid w:val="00E763C0"/>
    <w:rsid w:val="00E76FC2"/>
    <w:rsid w:val="00E804B6"/>
    <w:rsid w:val="00E8294C"/>
    <w:rsid w:val="00E84A99"/>
    <w:rsid w:val="00E91694"/>
    <w:rsid w:val="00E92F83"/>
    <w:rsid w:val="00E9446D"/>
    <w:rsid w:val="00E95FAA"/>
    <w:rsid w:val="00E96E68"/>
    <w:rsid w:val="00EA06A9"/>
    <w:rsid w:val="00EA08DC"/>
    <w:rsid w:val="00EA3845"/>
    <w:rsid w:val="00EB44FF"/>
    <w:rsid w:val="00EB5642"/>
    <w:rsid w:val="00EB6265"/>
    <w:rsid w:val="00EC17C4"/>
    <w:rsid w:val="00ED0E74"/>
    <w:rsid w:val="00ED17D9"/>
    <w:rsid w:val="00ED33BF"/>
    <w:rsid w:val="00ED6F39"/>
    <w:rsid w:val="00EE10A2"/>
    <w:rsid w:val="00EE11D0"/>
    <w:rsid w:val="00EE4CDC"/>
    <w:rsid w:val="00EE7468"/>
    <w:rsid w:val="00EE747F"/>
    <w:rsid w:val="00EF4BC2"/>
    <w:rsid w:val="00EF4EC8"/>
    <w:rsid w:val="00EF7324"/>
    <w:rsid w:val="00F000AE"/>
    <w:rsid w:val="00F02DA0"/>
    <w:rsid w:val="00F053E0"/>
    <w:rsid w:val="00F060E9"/>
    <w:rsid w:val="00F0657E"/>
    <w:rsid w:val="00F10F78"/>
    <w:rsid w:val="00F1308F"/>
    <w:rsid w:val="00F24584"/>
    <w:rsid w:val="00F25619"/>
    <w:rsid w:val="00F25C6C"/>
    <w:rsid w:val="00F27871"/>
    <w:rsid w:val="00F32715"/>
    <w:rsid w:val="00F35B5D"/>
    <w:rsid w:val="00F5127F"/>
    <w:rsid w:val="00F53A74"/>
    <w:rsid w:val="00F562C6"/>
    <w:rsid w:val="00F656EB"/>
    <w:rsid w:val="00F67D23"/>
    <w:rsid w:val="00F70813"/>
    <w:rsid w:val="00F7126F"/>
    <w:rsid w:val="00F7131B"/>
    <w:rsid w:val="00F818E3"/>
    <w:rsid w:val="00F86D2A"/>
    <w:rsid w:val="00F87786"/>
    <w:rsid w:val="00F90DAE"/>
    <w:rsid w:val="00F92420"/>
    <w:rsid w:val="00F938D6"/>
    <w:rsid w:val="00F93D32"/>
    <w:rsid w:val="00F95F1E"/>
    <w:rsid w:val="00F978CF"/>
    <w:rsid w:val="00FA2E0F"/>
    <w:rsid w:val="00FB1261"/>
    <w:rsid w:val="00FB6B50"/>
    <w:rsid w:val="00FC1334"/>
    <w:rsid w:val="00FC20C1"/>
    <w:rsid w:val="00FC2FC3"/>
    <w:rsid w:val="00FC52C5"/>
    <w:rsid w:val="00FC6358"/>
    <w:rsid w:val="00FC74F0"/>
    <w:rsid w:val="00FC7815"/>
    <w:rsid w:val="00FD2767"/>
    <w:rsid w:val="00FE0676"/>
    <w:rsid w:val="00FE3927"/>
    <w:rsid w:val="00FE677F"/>
    <w:rsid w:val="00FF0D19"/>
    <w:rsid w:val="00FF249A"/>
    <w:rsid w:val="00FF3E1C"/>
    <w:rsid w:val="00FF654B"/>
    <w:rsid w:val="00FF69B2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0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5F2F-71DE-462C-A07B-0217B9A8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fi_mahi</dc:creator>
  <cp:keywords/>
  <dc:description/>
  <cp:lastModifiedBy>Arslan</cp:lastModifiedBy>
  <cp:revision>709</cp:revision>
  <cp:lastPrinted>2022-12-22T09:17:00Z</cp:lastPrinted>
  <dcterms:created xsi:type="dcterms:W3CDTF">2017-05-19T09:10:00Z</dcterms:created>
  <dcterms:modified xsi:type="dcterms:W3CDTF">2023-01-09T06:44:00Z</dcterms:modified>
</cp:coreProperties>
</file>